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955"/>
        <w:gridCol w:w="3969"/>
        <w:gridCol w:w="2410"/>
        <w:gridCol w:w="1495"/>
      </w:tblGrid>
      <w:tr w:rsidR="006C3529" w:rsidTr="00EA4390">
        <w:tc>
          <w:tcPr>
            <w:tcW w:w="14786" w:type="dxa"/>
            <w:gridSpan w:val="5"/>
          </w:tcPr>
          <w:p w:rsidR="006C3529" w:rsidRPr="006C3529" w:rsidRDefault="006C3529" w:rsidP="006C3529">
            <w:pPr>
              <w:jc w:val="center"/>
              <w:rPr>
                <w:b/>
              </w:rPr>
            </w:pPr>
            <w:r w:rsidRPr="006C3529">
              <w:rPr>
                <w:b/>
              </w:rPr>
              <w:t>ОТЧЕТ  ЗА  ИЮНЬ   2013</w:t>
            </w:r>
          </w:p>
        </w:tc>
      </w:tr>
      <w:tr w:rsidR="00CB1D34" w:rsidTr="006C3529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3955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3969" w:type="dxa"/>
          </w:tcPr>
          <w:p w:rsidR="00CB1D34" w:rsidRPr="00CB1D34" w:rsidRDefault="00CB1D34">
            <w:r w:rsidRPr="00CB1D34">
              <w:rPr>
                <w:b/>
                <w:bCs/>
              </w:rPr>
              <w:t>Предмет договора</w:t>
            </w:r>
            <w:r w:rsidR="006C3529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410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1495" w:type="dxa"/>
          </w:tcPr>
          <w:p w:rsidR="00CB1D34" w:rsidRPr="00CB1D34" w:rsidRDefault="00CB1D34"/>
        </w:tc>
      </w:tr>
      <w:tr w:rsidR="00CB1D34" w:rsidTr="006C3529">
        <w:tc>
          <w:tcPr>
            <w:tcW w:w="2957" w:type="dxa"/>
          </w:tcPr>
          <w:p w:rsidR="00CB1D34" w:rsidRDefault="00A25B16">
            <w:r>
              <w:t xml:space="preserve">Дог. От </w:t>
            </w:r>
          </w:p>
        </w:tc>
        <w:tc>
          <w:tcPr>
            <w:tcW w:w="3955" w:type="dxa"/>
          </w:tcPr>
          <w:p w:rsidR="00CB1D34" w:rsidRDefault="00A25B16" w:rsidP="00E66A58">
            <w:r>
              <w:t>ИП Федченко И.А.</w:t>
            </w:r>
          </w:p>
          <w:p w:rsidR="00A25B16" w:rsidRDefault="00A25B16" w:rsidP="00E66A58">
            <w:r>
              <w:t>Г. Краснодар</w:t>
            </w:r>
          </w:p>
          <w:p w:rsidR="00A25B16" w:rsidRPr="00CB1D34" w:rsidRDefault="00A25B16" w:rsidP="00E66A58">
            <w:r>
              <w:t>Ул. Орджоникидзе 79-17</w:t>
            </w:r>
          </w:p>
        </w:tc>
        <w:tc>
          <w:tcPr>
            <w:tcW w:w="3969" w:type="dxa"/>
          </w:tcPr>
          <w:p w:rsidR="00CB1D34" w:rsidRPr="00CB1D34" w:rsidRDefault="00A25B16" w:rsidP="00E66A58">
            <w:r>
              <w:t>Поставка запчастей</w:t>
            </w:r>
          </w:p>
        </w:tc>
        <w:tc>
          <w:tcPr>
            <w:tcW w:w="2410" w:type="dxa"/>
          </w:tcPr>
          <w:p w:rsidR="00CB1D34" w:rsidRPr="00CB1D34" w:rsidRDefault="009A39CF">
            <w:r>
              <w:t>6090</w:t>
            </w:r>
            <w:r w:rsidR="00D77C7C">
              <w:t>,00</w:t>
            </w:r>
          </w:p>
        </w:tc>
        <w:tc>
          <w:tcPr>
            <w:tcW w:w="1495" w:type="dxa"/>
          </w:tcPr>
          <w:p w:rsidR="00CB1D34" w:rsidRPr="00CB1D34" w:rsidRDefault="00CB1D34"/>
        </w:tc>
      </w:tr>
      <w:tr w:rsidR="00E66A58" w:rsidTr="006C3529">
        <w:tc>
          <w:tcPr>
            <w:tcW w:w="2957" w:type="dxa"/>
          </w:tcPr>
          <w:p w:rsidR="00E66A58" w:rsidRPr="00E66A58" w:rsidRDefault="00A25B16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31.05.13</w:t>
            </w:r>
          </w:p>
        </w:tc>
        <w:tc>
          <w:tcPr>
            <w:tcW w:w="3955" w:type="dxa"/>
          </w:tcPr>
          <w:p w:rsidR="00E66A58" w:rsidRDefault="00A25B16" w:rsidP="00E66A58">
            <w:r>
              <w:t>ООО «Бумага-С»</w:t>
            </w:r>
          </w:p>
          <w:p w:rsidR="00A25B16" w:rsidRDefault="00A25B16" w:rsidP="00E66A58">
            <w:r>
              <w:t>Г. Краснодар</w:t>
            </w:r>
          </w:p>
          <w:p w:rsidR="00A25B16" w:rsidRDefault="00A25B16" w:rsidP="00E66A58">
            <w:r>
              <w:t>Ул. Текстильная,32</w:t>
            </w:r>
          </w:p>
        </w:tc>
        <w:tc>
          <w:tcPr>
            <w:tcW w:w="3969" w:type="dxa"/>
          </w:tcPr>
          <w:p w:rsidR="00E66A58" w:rsidRDefault="00A25B16" w:rsidP="00E66A58">
            <w:r>
              <w:t>Канцелярские товары</w:t>
            </w:r>
          </w:p>
        </w:tc>
        <w:tc>
          <w:tcPr>
            <w:tcW w:w="2410" w:type="dxa"/>
          </w:tcPr>
          <w:p w:rsidR="00E66A58" w:rsidRDefault="007B5D80">
            <w:r>
              <w:t>11532,00</w:t>
            </w:r>
          </w:p>
        </w:tc>
        <w:tc>
          <w:tcPr>
            <w:tcW w:w="1495" w:type="dxa"/>
          </w:tcPr>
          <w:p w:rsidR="00E66A58" w:rsidRPr="00CB1D34" w:rsidRDefault="00E66A58"/>
        </w:tc>
      </w:tr>
      <w:tr w:rsidR="00E66A58" w:rsidTr="006C3529">
        <w:tc>
          <w:tcPr>
            <w:tcW w:w="2957" w:type="dxa"/>
          </w:tcPr>
          <w:p w:rsidR="00E66A58" w:rsidRPr="00E66A58" w:rsidRDefault="00A25B16">
            <w:r>
              <w:t>Дог.4029 от 11,01.11</w:t>
            </w:r>
          </w:p>
        </w:tc>
        <w:tc>
          <w:tcPr>
            <w:tcW w:w="3955" w:type="dxa"/>
          </w:tcPr>
          <w:p w:rsidR="00E66A58" w:rsidRDefault="00A25B16" w:rsidP="00E66A58">
            <w:r>
              <w:t>ООО «СК-технологии»</w:t>
            </w:r>
          </w:p>
          <w:p w:rsidR="00A25B16" w:rsidRDefault="00A25B16" w:rsidP="00E66A58">
            <w:r>
              <w:t>Г. Краснодар</w:t>
            </w:r>
          </w:p>
          <w:p w:rsidR="00A25B16" w:rsidRDefault="00A25B16" w:rsidP="00E66A58">
            <w:r>
              <w:t>Ул. Кожевенная,18</w:t>
            </w:r>
          </w:p>
        </w:tc>
        <w:tc>
          <w:tcPr>
            <w:tcW w:w="3969" w:type="dxa"/>
          </w:tcPr>
          <w:p w:rsidR="00E66A58" w:rsidRDefault="00A25B16" w:rsidP="00E66A58">
            <w:r>
              <w:t>Вода питьевая</w:t>
            </w:r>
          </w:p>
        </w:tc>
        <w:tc>
          <w:tcPr>
            <w:tcW w:w="2410" w:type="dxa"/>
          </w:tcPr>
          <w:p w:rsidR="00E66A58" w:rsidRDefault="007A34F3">
            <w:r>
              <w:t>900,00</w:t>
            </w:r>
          </w:p>
        </w:tc>
        <w:tc>
          <w:tcPr>
            <w:tcW w:w="1495" w:type="dxa"/>
          </w:tcPr>
          <w:p w:rsidR="00E66A58" w:rsidRPr="00CB1D34" w:rsidRDefault="00E66A58"/>
        </w:tc>
      </w:tr>
      <w:tr w:rsidR="00E66A58" w:rsidTr="006C3529">
        <w:tc>
          <w:tcPr>
            <w:tcW w:w="2957" w:type="dxa"/>
          </w:tcPr>
          <w:p w:rsidR="00E66A58" w:rsidRPr="00E66A58" w:rsidRDefault="00A25B16">
            <w:r>
              <w:t>Дог.  к3564\к000000290\13</w:t>
            </w:r>
            <w:proofErr w:type="gramStart"/>
            <w:r>
              <w:t xml:space="preserve">                        О</w:t>
            </w:r>
            <w:proofErr w:type="gramEnd"/>
            <w:r>
              <w:t>т 06.03.13</w:t>
            </w:r>
          </w:p>
        </w:tc>
        <w:tc>
          <w:tcPr>
            <w:tcW w:w="3955" w:type="dxa"/>
          </w:tcPr>
          <w:p w:rsidR="00E66A58" w:rsidRDefault="00A25B16" w:rsidP="00E66A58">
            <w:r>
              <w:t>ООО «Деловые линии»</w:t>
            </w:r>
          </w:p>
          <w:p w:rsidR="00A25B16" w:rsidRDefault="00A25B16" w:rsidP="00E66A58">
            <w:r>
              <w:t>Г. Краснодар</w:t>
            </w:r>
          </w:p>
          <w:p w:rsidR="00A25B16" w:rsidRDefault="00A25B16" w:rsidP="00E66A58">
            <w:r>
              <w:t>Ул. Фурманова 2\6</w:t>
            </w:r>
          </w:p>
        </w:tc>
        <w:tc>
          <w:tcPr>
            <w:tcW w:w="3969" w:type="dxa"/>
          </w:tcPr>
          <w:p w:rsidR="00E66A58" w:rsidRDefault="00A25B16" w:rsidP="00E66A58">
            <w:r>
              <w:t>Услуги по организации доставке груза</w:t>
            </w:r>
          </w:p>
        </w:tc>
        <w:tc>
          <w:tcPr>
            <w:tcW w:w="2410" w:type="dxa"/>
          </w:tcPr>
          <w:p w:rsidR="00E66A58" w:rsidRDefault="00D77C7C">
            <w:r>
              <w:t>6424,00</w:t>
            </w:r>
          </w:p>
        </w:tc>
        <w:tc>
          <w:tcPr>
            <w:tcW w:w="1495" w:type="dxa"/>
          </w:tcPr>
          <w:p w:rsidR="00E66A58" w:rsidRPr="00CB1D34" w:rsidRDefault="00E66A58"/>
        </w:tc>
      </w:tr>
      <w:tr w:rsidR="003F2460" w:rsidTr="006C3529">
        <w:tc>
          <w:tcPr>
            <w:tcW w:w="2957" w:type="dxa"/>
          </w:tcPr>
          <w:p w:rsidR="003F2460" w:rsidRDefault="003F2460">
            <w:r>
              <w:t>Дог. От 2013</w:t>
            </w:r>
          </w:p>
        </w:tc>
        <w:tc>
          <w:tcPr>
            <w:tcW w:w="3955" w:type="dxa"/>
          </w:tcPr>
          <w:p w:rsidR="003F2460" w:rsidRDefault="003F2460" w:rsidP="00E66A58">
            <w:r>
              <w:t xml:space="preserve">ИП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3F2460" w:rsidRDefault="003F2460" w:rsidP="00E66A58">
            <w:r>
              <w:t>Г. Краснодар</w:t>
            </w:r>
          </w:p>
          <w:p w:rsidR="003F2460" w:rsidRDefault="003F2460" w:rsidP="00E66A58">
            <w:r>
              <w:t>Ул. Коммунаров 268</w:t>
            </w:r>
          </w:p>
        </w:tc>
        <w:tc>
          <w:tcPr>
            <w:tcW w:w="3969" w:type="dxa"/>
          </w:tcPr>
          <w:p w:rsidR="003F2460" w:rsidRDefault="003F2460" w:rsidP="00E66A58">
            <w:r>
              <w:t>Заправка картриджей</w:t>
            </w:r>
          </w:p>
        </w:tc>
        <w:tc>
          <w:tcPr>
            <w:tcW w:w="2410" w:type="dxa"/>
          </w:tcPr>
          <w:p w:rsidR="003F2460" w:rsidRDefault="003F2460">
            <w:r>
              <w:t>470,00</w:t>
            </w:r>
          </w:p>
        </w:tc>
        <w:tc>
          <w:tcPr>
            <w:tcW w:w="1495" w:type="dxa"/>
          </w:tcPr>
          <w:p w:rsidR="003F2460" w:rsidRPr="00CB1D34" w:rsidRDefault="003F2460"/>
        </w:tc>
      </w:tr>
      <w:tr w:rsidR="003F2460" w:rsidTr="006C3529">
        <w:tc>
          <w:tcPr>
            <w:tcW w:w="2957" w:type="dxa"/>
          </w:tcPr>
          <w:p w:rsidR="003F2460" w:rsidRDefault="003F2460">
            <w:r>
              <w:t>Дог.11 от 24.12.13</w:t>
            </w:r>
          </w:p>
        </w:tc>
        <w:tc>
          <w:tcPr>
            <w:tcW w:w="3955" w:type="dxa"/>
          </w:tcPr>
          <w:p w:rsidR="003F2460" w:rsidRDefault="003F2460" w:rsidP="00E66A58">
            <w:r>
              <w:t>ООО «КПС-Краснодар»</w:t>
            </w:r>
          </w:p>
          <w:p w:rsidR="003F2460" w:rsidRDefault="003F2460" w:rsidP="00E66A58">
            <w:r>
              <w:t>Г. Краснодар</w:t>
            </w:r>
          </w:p>
          <w:p w:rsidR="003F2460" w:rsidRDefault="003F2460" w:rsidP="00E66A58">
            <w:r>
              <w:t>Ул. Колхозная,86</w:t>
            </w:r>
          </w:p>
        </w:tc>
        <w:tc>
          <w:tcPr>
            <w:tcW w:w="3969" w:type="dxa"/>
          </w:tcPr>
          <w:p w:rsidR="003F2460" w:rsidRDefault="003F2460" w:rsidP="00E66A58">
            <w:r>
              <w:t>Пополнение транспортной карты</w:t>
            </w:r>
          </w:p>
        </w:tc>
        <w:tc>
          <w:tcPr>
            <w:tcW w:w="2410" w:type="dxa"/>
          </w:tcPr>
          <w:p w:rsidR="003F2460" w:rsidRDefault="003F2460">
            <w:r>
              <w:t>1447,00</w:t>
            </w:r>
          </w:p>
        </w:tc>
        <w:tc>
          <w:tcPr>
            <w:tcW w:w="1495" w:type="dxa"/>
          </w:tcPr>
          <w:p w:rsidR="003F2460" w:rsidRPr="00CB1D34" w:rsidRDefault="003F2460"/>
        </w:tc>
      </w:tr>
      <w:tr w:rsidR="003F2460" w:rsidTr="006C3529">
        <w:tc>
          <w:tcPr>
            <w:tcW w:w="2957" w:type="dxa"/>
          </w:tcPr>
          <w:p w:rsidR="003F2460" w:rsidRDefault="00B65896">
            <w:r>
              <w:t>Дог. От 2009</w:t>
            </w:r>
          </w:p>
        </w:tc>
        <w:tc>
          <w:tcPr>
            <w:tcW w:w="3955" w:type="dxa"/>
          </w:tcPr>
          <w:p w:rsidR="003F2460" w:rsidRDefault="00B65896" w:rsidP="00E66A58">
            <w:r>
              <w:t>ОАО «МТС»</w:t>
            </w:r>
          </w:p>
          <w:p w:rsidR="00B65896" w:rsidRDefault="00B65896" w:rsidP="00E66A58">
            <w:r>
              <w:t>Г. Краснодар</w:t>
            </w:r>
          </w:p>
          <w:p w:rsidR="00B65896" w:rsidRDefault="00B65896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3969" w:type="dxa"/>
          </w:tcPr>
          <w:p w:rsidR="003F2460" w:rsidRDefault="00B65896" w:rsidP="00E66A58">
            <w:r>
              <w:t>Пополнение счетов сотовых (</w:t>
            </w:r>
            <w:proofErr w:type="spellStart"/>
            <w:r>
              <w:t>служ</w:t>
            </w:r>
            <w:proofErr w:type="spellEnd"/>
            <w:r>
              <w:t>.) телефонов</w:t>
            </w:r>
          </w:p>
        </w:tc>
        <w:tc>
          <w:tcPr>
            <w:tcW w:w="2410" w:type="dxa"/>
          </w:tcPr>
          <w:p w:rsidR="003F2460" w:rsidRDefault="00B65896">
            <w:r>
              <w:t>1500,00</w:t>
            </w:r>
          </w:p>
        </w:tc>
        <w:tc>
          <w:tcPr>
            <w:tcW w:w="1495" w:type="dxa"/>
          </w:tcPr>
          <w:p w:rsidR="003F2460" w:rsidRPr="00CB1D34" w:rsidRDefault="003F2460"/>
        </w:tc>
      </w:tr>
      <w:tr w:rsidR="003F2460" w:rsidTr="006C3529">
        <w:tc>
          <w:tcPr>
            <w:tcW w:w="2957" w:type="dxa"/>
          </w:tcPr>
          <w:p w:rsidR="003F2460" w:rsidRDefault="00EA4390">
            <w:r>
              <w:t>Дог.504 от 5.04.13</w:t>
            </w:r>
          </w:p>
        </w:tc>
        <w:tc>
          <w:tcPr>
            <w:tcW w:w="3955" w:type="dxa"/>
          </w:tcPr>
          <w:p w:rsidR="003F2460" w:rsidRDefault="00EA4390" w:rsidP="00E66A58">
            <w:r>
              <w:t>МАУК Темрюкского городского поселения</w:t>
            </w:r>
          </w:p>
        </w:tc>
        <w:tc>
          <w:tcPr>
            <w:tcW w:w="3969" w:type="dxa"/>
          </w:tcPr>
          <w:p w:rsidR="003F2460" w:rsidRDefault="00D77C7C" w:rsidP="00E66A58">
            <w:r>
              <w:t>Предоставление услуг кинозала для проведения тематических показов и киномероприятий для детей и молодежи в целях духовно-нравственного развития</w:t>
            </w:r>
          </w:p>
        </w:tc>
        <w:tc>
          <w:tcPr>
            <w:tcW w:w="2410" w:type="dxa"/>
          </w:tcPr>
          <w:p w:rsidR="003F2460" w:rsidRDefault="00EA4390">
            <w:r>
              <w:t>50000,00</w:t>
            </w:r>
          </w:p>
        </w:tc>
        <w:tc>
          <w:tcPr>
            <w:tcW w:w="1495" w:type="dxa"/>
          </w:tcPr>
          <w:p w:rsidR="003F2460" w:rsidRPr="00CB1D34" w:rsidRDefault="003F2460"/>
        </w:tc>
      </w:tr>
      <w:tr w:rsidR="003F2460" w:rsidTr="006C3529">
        <w:tc>
          <w:tcPr>
            <w:tcW w:w="2957" w:type="dxa"/>
          </w:tcPr>
          <w:p w:rsidR="003F2460" w:rsidRDefault="00EA4390">
            <w:r>
              <w:t>Дог.7361,7345,7347,7346 от 17.04.13</w:t>
            </w:r>
          </w:p>
        </w:tc>
        <w:tc>
          <w:tcPr>
            <w:tcW w:w="3955" w:type="dxa"/>
          </w:tcPr>
          <w:p w:rsidR="003F2460" w:rsidRDefault="00EA4390" w:rsidP="00E66A58">
            <w:r>
              <w:t>ООО «</w:t>
            </w:r>
            <w:proofErr w:type="spellStart"/>
            <w:r>
              <w:t>Регионкино</w:t>
            </w:r>
            <w:proofErr w:type="spellEnd"/>
            <w:r>
              <w:t>»</w:t>
            </w:r>
          </w:p>
          <w:p w:rsidR="00EA4390" w:rsidRDefault="00EA4390" w:rsidP="00E66A58">
            <w:r>
              <w:t>Г. Москва</w:t>
            </w:r>
          </w:p>
          <w:p w:rsidR="00EA4390" w:rsidRDefault="00EA4390" w:rsidP="00E66A58">
            <w:r>
              <w:t xml:space="preserve">Набережная </w:t>
            </w:r>
            <w:proofErr w:type="spellStart"/>
            <w:r>
              <w:t>Фрунзенская</w:t>
            </w:r>
            <w:proofErr w:type="spellEnd"/>
            <w:r>
              <w:t xml:space="preserve"> 16-кор.1 оф.44</w:t>
            </w:r>
          </w:p>
        </w:tc>
        <w:tc>
          <w:tcPr>
            <w:tcW w:w="3969" w:type="dxa"/>
          </w:tcPr>
          <w:p w:rsidR="003F2460" w:rsidRDefault="00EA4390" w:rsidP="00E66A58">
            <w:r>
              <w:t>Приобретение фильмов антинаркотической и духовно-нравственной направленности</w:t>
            </w:r>
          </w:p>
        </w:tc>
        <w:tc>
          <w:tcPr>
            <w:tcW w:w="2410" w:type="dxa"/>
          </w:tcPr>
          <w:p w:rsidR="003F2460" w:rsidRDefault="00EA4390">
            <w:r>
              <w:t>115000,00</w:t>
            </w:r>
          </w:p>
        </w:tc>
        <w:tc>
          <w:tcPr>
            <w:tcW w:w="1495" w:type="dxa"/>
          </w:tcPr>
          <w:p w:rsidR="003F2460" w:rsidRPr="00CB1D34" w:rsidRDefault="003F2460"/>
        </w:tc>
      </w:tr>
      <w:tr w:rsidR="007623FE" w:rsidTr="006C3529">
        <w:tc>
          <w:tcPr>
            <w:tcW w:w="2957" w:type="dxa"/>
          </w:tcPr>
          <w:p w:rsidR="007623FE" w:rsidRDefault="00EA3CED">
            <w:r>
              <w:t>Дог. 11 от 06.05.13</w:t>
            </w:r>
          </w:p>
        </w:tc>
        <w:tc>
          <w:tcPr>
            <w:tcW w:w="3955" w:type="dxa"/>
          </w:tcPr>
          <w:p w:rsidR="007623FE" w:rsidRDefault="00EA3CED" w:rsidP="00E66A58">
            <w:r>
              <w:t>МАУК к\т «Победа» г. Курганинск</w:t>
            </w:r>
          </w:p>
        </w:tc>
        <w:tc>
          <w:tcPr>
            <w:tcW w:w="3969" w:type="dxa"/>
          </w:tcPr>
          <w:p w:rsidR="007623FE" w:rsidRDefault="00EA3CED" w:rsidP="00E66A58">
            <w:r>
              <w:t xml:space="preserve">Предоставление услуг кинозала  для </w:t>
            </w:r>
            <w:r>
              <w:lastRenderedPageBreak/>
              <w:t>проведения тематических показов и киномероприятий для граждан пожилого возраста в рамках ЦП «Старшее поколение»</w:t>
            </w:r>
          </w:p>
        </w:tc>
        <w:tc>
          <w:tcPr>
            <w:tcW w:w="2410" w:type="dxa"/>
          </w:tcPr>
          <w:p w:rsidR="007623FE" w:rsidRDefault="00EA3CED">
            <w:r>
              <w:lastRenderedPageBreak/>
              <w:t>50000,00</w:t>
            </w:r>
          </w:p>
        </w:tc>
        <w:tc>
          <w:tcPr>
            <w:tcW w:w="1495" w:type="dxa"/>
          </w:tcPr>
          <w:p w:rsidR="007623FE" w:rsidRPr="00CB1D34" w:rsidRDefault="007623FE"/>
        </w:tc>
      </w:tr>
      <w:tr w:rsidR="00EA3CED" w:rsidTr="006C3529">
        <w:tc>
          <w:tcPr>
            <w:tcW w:w="2957" w:type="dxa"/>
          </w:tcPr>
          <w:p w:rsidR="00EA3CED" w:rsidRDefault="00EA3CED">
            <w:r>
              <w:lastRenderedPageBreak/>
              <w:t>Дог. 10 от 06.05.13</w:t>
            </w:r>
          </w:p>
        </w:tc>
        <w:tc>
          <w:tcPr>
            <w:tcW w:w="3955" w:type="dxa"/>
          </w:tcPr>
          <w:p w:rsidR="00EA3CED" w:rsidRDefault="00EA3CED" w:rsidP="00E66A58">
            <w:r>
              <w:t xml:space="preserve">МАУК </w:t>
            </w:r>
            <w:proofErr w:type="spellStart"/>
            <w:r>
              <w:t>Тимашевского</w:t>
            </w:r>
            <w:proofErr w:type="spellEnd"/>
            <w:r>
              <w:t xml:space="preserve"> городского  поселения </w:t>
            </w:r>
            <w:proofErr w:type="spellStart"/>
            <w:r>
              <w:t>Тимашевского</w:t>
            </w:r>
            <w:proofErr w:type="spellEnd"/>
            <w:r>
              <w:t xml:space="preserve"> района «Экран»</w:t>
            </w:r>
          </w:p>
        </w:tc>
        <w:tc>
          <w:tcPr>
            <w:tcW w:w="3969" w:type="dxa"/>
          </w:tcPr>
          <w:p w:rsidR="00EA3CED" w:rsidRDefault="00EA3CED" w:rsidP="00EA3CED">
            <w:r>
              <w:t>Предоставление услуг кинозала  для проведения тематических показов и киномероприятий для граждан пожилого возраста в рамках ЦП «Старшее поколение»</w:t>
            </w:r>
          </w:p>
        </w:tc>
        <w:tc>
          <w:tcPr>
            <w:tcW w:w="2410" w:type="dxa"/>
          </w:tcPr>
          <w:p w:rsidR="00EA3CED" w:rsidRDefault="00EA3CED" w:rsidP="00EA3CED">
            <w:r>
              <w:t>50000,00</w:t>
            </w:r>
          </w:p>
        </w:tc>
        <w:tc>
          <w:tcPr>
            <w:tcW w:w="1495" w:type="dxa"/>
          </w:tcPr>
          <w:p w:rsidR="00EA3CED" w:rsidRPr="00CB1D34" w:rsidRDefault="00EA3CED"/>
        </w:tc>
      </w:tr>
      <w:tr w:rsidR="00EA3CED" w:rsidTr="006C3529">
        <w:tc>
          <w:tcPr>
            <w:tcW w:w="2957" w:type="dxa"/>
          </w:tcPr>
          <w:p w:rsidR="00EA3CED" w:rsidRDefault="00EA3CED">
            <w:r>
              <w:t>Дог. 12 от 06.05.13</w:t>
            </w:r>
          </w:p>
        </w:tc>
        <w:tc>
          <w:tcPr>
            <w:tcW w:w="3955" w:type="dxa"/>
          </w:tcPr>
          <w:p w:rsidR="00EA3CED" w:rsidRDefault="00EA3CED" w:rsidP="00E66A58">
            <w:r>
              <w:t>МБУ «</w:t>
            </w:r>
            <w:proofErr w:type="spellStart"/>
            <w:r>
              <w:t>Киновидеозрелищное</w:t>
            </w:r>
            <w:proofErr w:type="spellEnd"/>
            <w:r>
              <w:t>» Крымского городского поселения Крымского района</w:t>
            </w:r>
          </w:p>
        </w:tc>
        <w:tc>
          <w:tcPr>
            <w:tcW w:w="3969" w:type="dxa"/>
          </w:tcPr>
          <w:p w:rsidR="00EA3CED" w:rsidRDefault="00EA3CED" w:rsidP="00EA3CED">
            <w:r>
              <w:t>Предоставление услуг кинозала  для проведения тематических показов и киномероприятий для граждан пожилого возраста в рамках ЦП «Старшее поколение»</w:t>
            </w:r>
          </w:p>
        </w:tc>
        <w:tc>
          <w:tcPr>
            <w:tcW w:w="2410" w:type="dxa"/>
          </w:tcPr>
          <w:p w:rsidR="00EA3CED" w:rsidRDefault="00EA3CED" w:rsidP="00EA3CED">
            <w:r>
              <w:t>46600,00</w:t>
            </w:r>
          </w:p>
        </w:tc>
        <w:tc>
          <w:tcPr>
            <w:tcW w:w="1495" w:type="dxa"/>
          </w:tcPr>
          <w:p w:rsidR="00EA3CED" w:rsidRPr="00CB1D34" w:rsidRDefault="00EA3CED"/>
        </w:tc>
      </w:tr>
      <w:tr w:rsidR="00EA3CED" w:rsidTr="006C3529">
        <w:tc>
          <w:tcPr>
            <w:tcW w:w="2957" w:type="dxa"/>
          </w:tcPr>
          <w:p w:rsidR="00EA3CED" w:rsidRDefault="00EA3CED">
            <w:r>
              <w:t>Дог. 9 от 06.05.13</w:t>
            </w:r>
          </w:p>
        </w:tc>
        <w:tc>
          <w:tcPr>
            <w:tcW w:w="3955" w:type="dxa"/>
          </w:tcPr>
          <w:p w:rsidR="00EA3CED" w:rsidRDefault="00EA3CED" w:rsidP="00E66A58">
            <w:r>
              <w:t xml:space="preserve">МАУК </w:t>
            </w:r>
            <w:proofErr w:type="spellStart"/>
            <w:r>
              <w:t>Лаб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 Центр кино и досуга «Восход»</w:t>
            </w:r>
          </w:p>
        </w:tc>
        <w:tc>
          <w:tcPr>
            <w:tcW w:w="3969" w:type="dxa"/>
          </w:tcPr>
          <w:p w:rsidR="00EA3CED" w:rsidRDefault="00EA3CED" w:rsidP="00EA3CED">
            <w:r>
              <w:t>Предоставление услуг кинозала  для проведения тематических показов и киномероприятий для граждан пожилого возраста в рамках ЦП «Старшее поколение»</w:t>
            </w:r>
          </w:p>
        </w:tc>
        <w:tc>
          <w:tcPr>
            <w:tcW w:w="2410" w:type="dxa"/>
          </w:tcPr>
          <w:p w:rsidR="00EA3CED" w:rsidRDefault="00EA3CED" w:rsidP="00EA3CED">
            <w:r>
              <w:t>50000,00</w:t>
            </w:r>
          </w:p>
        </w:tc>
        <w:tc>
          <w:tcPr>
            <w:tcW w:w="1495" w:type="dxa"/>
          </w:tcPr>
          <w:p w:rsidR="00EA3CED" w:rsidRPr="00CB1D34" w:rsidRDefault="00EA3CED"/>
        </w:tc>
      </w:tr>
      <w:tr w:rsidR="00EA3CED" w:rsidTr="006C3529">
        <w:tc>
          <w:tcPr>
            <w:tcW w:w="2957" w:type="dxa"/>
          </w:tcPr>
          <w:p w:rsidR="00EA3CED" w:rsidRDefault="009F2BFE">
            <w:r>
              <w:t>Дог.07 от 06.05.13</w:t>
            </w:r>
          </w:p>
        </w:tc>
        <w:tc>
          <w:tcPr>
            <w:tcW w:w="3955" w:type="dxa"/>
          </w:tcPr>
          <w:p w:rsidR="00EA3CED" w:rsidRDefault="009F2BFE" w:rsidP="00E66A58">
            <w:r>
              <w:t>МБУК г. Сочи городской дом культуры «Юбилейный</w:t>
            </w:r>
          </w:p>
        </w:tc>
        <w:tc>
          <w:tcPr>
            <w:tcW w:w="3969" w:type="dxa"/>
          </w:tcPr>
          <w:p w:rsidR="00EA3CED" w:rsidRDefault="009F2BFE" w:rsidP="00E66A58">
            <w:r>
              <w:t xml:space="preserve">Предоставление услуг кинозала с ТО киномероприятий по организации и проведению краевой </w:t>
            </w:r>
            <w:proofErr w:type="spellStart"/>
            <w:r>
              <w:t>киноакции</w:t>
            </w:r>
            <w:proofErr w:type="spellEnd"/>
            <w:r>
              <w:t xml:space="preserve"> «Кинематограф против наркотиков»</w:t>
            </w:r>
          </w:p>
        </w:tc>
        <w:tc>
          <w:tcPr>
            <w:tcW w:w="2410" w:type="dxa"/>
          </w:tcPr>
          <w:p w:rsidR="00EA3CED" w:rsidRDefault="009F2BFE">
            <w:r>
              <w:t>50000,00</w:t>
            </w:r>
          </w:p>
        </w:tc>
        <w:tc>
          <w:tcPr>
            <w:tcW w:w="1495" w:type="dxa"/>
          </w:tcPr>
          <w:p w:rsidR="00EA3CED" w:rsidRPr="00CB1D34" w:rsidRDefault="00EA3CED"/>
        </w:tc>
      </w:tr>
      <w:tr w:rsidR="009F2BFE" w:rsidTr="006C3529">
        <w:tc>
          <w:tcPr>
            <w:tcW w:w="2957" w:type="dxa"/>
          </w:tcPr>
          <w:p w:rsidR="009F2BFE" w:rsidRDefault="009F2BFE">
            <w:r>
              <w:t>Дог. 06 от 06.05.13</w:t>
            </w:r>
          </w:p>
        </w:tc>
        <w:tc>
          <w:tcPr>
            <w:tcW w:w="3955" w:type="dxa"/>
          </w:tcPr>
          <w:p w:rsidR="009F2BFE" w:rsidRDefault="009F2BFE" w:rsidP="00E66A58">
            <w:r>
              <w:t>МАУК «Центр кино и досуга» МО Мостовского района</w:t>
            </w:r>
          </w:p>
        </w:tc>
        <w:tc>
          <w:tcPr>
            <w:tcW w:w="3969" w:type="dxa"/>
          </w:tcPr>
          <w:p w:rsidR="009F2BFE" w:rsidRDefault="009F2BFE" w:rsidP="009F2BFE">
            <w:r>
              <w:t xml:space="preserve">Предоставление услуг кинозала с ТО киномероприятий по организации и проведению краевой </w:t>
            </w:r>
            <w:proofErr w:type="spellStart"/>
            <w:r>
              <w:t>киноакции</w:t>
            </w:r>
            <w:proofErr w:type="spellEnd"/>
            <w:r>
              <w:t xml:space="preserve"> «Кинематограф против наркотиков»</w:t>
            </w:r>
          </w:p>
        </w:tc>
        <w:tc>
          <w:tcPr>
            <w:tcW w:w="2410" w:type="dxa"/>
          </w:tcPr>
          <w:p w:rsidR="009F2BFE" w:rsidRDefault="009F2BFE" w:rsidP="009F2BFE">
            <w:r>
              <w:t>5000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9F2BFE" w:rsidTr="006C3529">
        <w:tc>
          <w:tcPr>
            <w:tcW w:w="2957" w:type="dxa"/>
          </w:tcPr>
          <w:p w:rsidR="009F2BFE" w:rsidRDefault="009F2BFE">
            <w:r>
              <w:t>Дог. 08 от 06.05.13</w:t>
            </w:r>
          </w:p>
        </w:tc>
        <w:tc>
          <w:tcPr>
            <w:tcW w:w="3955" w:type="dxa"/>
          </w:tcPr>
          <w:p w:rsidR="009F2BFE" w:rsidRDefault="009F2BFE" w:rsidP="00E66A58">
            <w:r>
              <w:t>МАУ «Досуговый центр кино» Павловского сельского поселения</w:t>
            </w:r>
          </w:p>
        </w:tc>
        <w:tc>
          <w:tcPr>
            <w:tcW w:w="3969" w:type="dxa"/>
          </w:tcPr>
          <w:p w:rsidR="009F2BFE" w:rsidRDefault="009F2BFE" w:rsidP="009F2BFE">
            <w:r>
              <w:t xml:space="preserve">Предоставление услуг кинозала с ТО киномероприятий по организации и проведению краевой </w:t>
            </w:r>
            <w:proofErr w:type="spellStart"/>
            <w:r>
              <w:t>киноакции</w:t>
            </w:r>
            <w:proofErr w:type="spellEnd"/>
            <w:r>
              <w:t xml:space="preserve"> «Кинематограф против наркотиков»</w:t>
            </w:r>
          </w:p>
        </w:tc>
        <w:tc>
          <w:tcPr>
            <w:tcW w:w="2410" w:type="dxa"/>
          </w:tcPr>
          <w:p w:rsidR="009F2BFE" w:rsidRDefault="009F2BFE" w:rsidP="009F2BFE">
            <w:r>
              <w:t>5000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9F2BFE" w:rsidTr="006C3529">
        <w:tc>
          <w:tcPr>
            <w:tcW w:w="2957" w:type="dxa"/>
          </w:tcPr>
          <w:p w:rsidR="009F2BFE" w:rsidRDefault="009F2BFE">
            <w:r>
              <w:t>Дог. 15 от 06.05.13</w:t>
            </w:r>
          </w:p>
        </w:tc>
        <w:tc>
          <w:tcPr>
            <w:tcW w:w="3955" w:type="dxa"/>
          </w:tcPr>
          <w:p w:rsidR="009F2BFE" w:rsidRDefault="009F2BFE" w:rsidP="00E66A58">
            <w:r>
              <w:t>МУПК «Восход» г. Сочи</w:t>
            </w:r>
          </w:p>
        </w:tc>
        <w:tc>
          <w:tcPr>
            <w:tcW w:w="3969" w:type="dxa"/>
          </w:tcPr>
          <w:p w:rsidR="009F2BFE" w:rsidRDefault="009F2BFE" w:rsidP="00E66A58">
            <w:r>
              <w:t xml:space="preserve">Предоставление услуг кинозала для проведения тематических показов и киномероприятий для детей и </w:t>
            </w:r>
            <w:r>
              <w:lastRenderedPageBreak/>
              <w:t>молодежи в целях духовно-нравственного развития</w:t>
            </w:r>
          </w:p>
        </w:tc>
        <w:tc>
          <w:tcPr>
            <w:tcW w:w="2410" w:type="dxa"/>
          </w:tcPr>
          <w:p w:rsidR="009F2BFE" w:rsidRDefault="009F2BFE">
            <w:r>
              <w:lastRenderedPageBreak/>
              <w:t>5000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9F2BFE" w:rsidTr="006C3529">
        <w:tc>
          <w:tcPr>
            <w:tcW w:w="2957" w:type="dxa"/>
          </w:tcPr>
          <w:p w:rsidR="009F2BFE" w:rsidRDefault="009F2BFE">
            <w:r>
              <w:lastRenderedPageBreak/>
              <w:t>Дог. 13 от 06.05.13</w:t>
            </w:r>
          </w:p>
        </w:tc>
        <w:tc>
          <w:tcPr>
            <w:tcW w:w="3955" w:type="dxa"/>
          </w:tcPr>
          <w:p w:rsidR="009F2BFE" w:rsidRDefault="009F2BFE" w:rsidP="00E66A58">
            <w:r>
              <w:t>МАУК Темрюкского городского поселения Темрюкского района</w:t>
            </w:r>
          </w:p>
        </w:tc>
        <w:tc>
          <w:tcPr>
            <w:tcW w:w="3969" w:type="dxa"/>
          </w:tcPr>
          <w:p w:rsidR="009F2BFE" w:rsidRDefault="009F2BFE" w:rsidP="009F2BFE">
            <w:r>
              <w:t>Предоставление услуг кинозала для проведения тематических показов и киномероприятий для детей и молодежи в целях духовно-нравственного развития</w:t>
            </w:r>
          </w:p>
        </w:tc>
        <w:tc>
          <w:tcPr>
            <w:tcW w:w="2410" w:type="dxa"/>
          </w:tcPr>
          <w:p w:rsidR="009F2BFE" w:rsidRDefault="009F2BFE" w:rsidP="009F2BFE">
            <w:r>
              <w:t>5000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9F2BFE" w:rsidTr="006C3529">
        <w:tc>
          <w:tcPr>
            <w:tcW w:w="2957" w:type="dxa"/>
          </w:tcPr>
          <w:p w:rsidR="009F2BFE" w:rsidRDefault="009F2BFE">
            <w:r>
              <w:t>Дог.14 от 06.05.13</w:t>
            </w:r>
          </w:p>
        </w:tc>
        <w:tc>
          <w:tcPr>
            <w:tcW w:w="3955" w:type="dxa"/>
          </w:tcPr>
          <w:p w:rsidR="009F2BFE" w:rsidRDefault="00456BF7" w:rsidP="00E66A58">
            <w:r>
              <w:t>МАУК к\т «Кубань»</w:t>
            </w:r>
          </w:p>
          <w:p w:rsidR="00456BF7" w:rsidRDefault="00456BF7" w:rsidP="00E66A58">
            <w:r>
              <w:t>Г. Славянск-на-Кубани</w:t>
            </w:r>
          </w:p>
        </w:tc>
        <w:tc>
          <w:tcPr>
            <w:tcW w:w="3969" w:type="dxa"/>
          </w:tcPr>
          <w:p w:rsidR="009F2BFE" w:rsidRDefault="009F2BFE" w:rsidP="009F2BFE">
            <w:r>
              <w:t>Предоставление услуг кинозала для проведения тематических показов и киномероприятий для детей и молодежи в целях духовно-нравственного развития</w:t>
            </w:r>
          </w:p>
        </w:tc>
        <w:tc>
          <w:tcPr>
            <w:tcW w:w="2410" w:type="dxa"/>
          </w:tcPr>
          <w:p w:rsidR="009F2BFE" w:rsidRDefault="009F2BFE">
            <w:r>
              <w:t>5000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9F2BFE" w:rsidTr="006C3529">
        <w:tc>
          <w:tcPr>
            <w:tcW w:w="2957" w:type="dxa"/>
          </w:tcPr>
          <w:p w:rsidR="009F2BFE" w:rsidRDefault="00D77C7C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06.06.13</w:t>
            </w:r>
          </w:p>
        </w:tc>
        <w:tc>
          <w:tcPr>
            <w:tcW w:w="3955" w:type="dxa"/>
          </w:tcPr>
          <w:p w:rsidR="009F2BFE" w:rsidRDefault="00D77C7C" w:rsidP="00E66A58">
            <w:r>
              <w:t>ООО «Рабочая одежда»</w:t>
            </w:r>
          </w:p>
          <w:p w:rsidR="00D77C7C" w:rsidRDefault="00D77C7C" w:rsidP="00E66A58">
            <w:r>
              <w:t>Г. Краснодар</w:t>
            </w:r>
          </w:p>
          <w:p w:rsidR="00D77C7C" w:rsidRDefault="00D77C7C" w:rsidP="00E66A58">
            <w:r>
              <w:t>Ул. Октябрьская, 142</w:t>
            </w:r>
          </w:p>
        </w:tc>
        <w:tc>
          <w:tcPr>
            <w:tcW w:w="3969" w:type="dxa"/>
          </w:tcPr>
          <w:p w:rsidR="009F2BFE" w:rsidRDefault="00D77C7C" w:rsidP="009F2BFE">
            <w:r>
              <w:t>Приобретение рабочей одежды</w:t>
            </w:r>
          </w:p>
        </w:tc>
        <w:tc>
          <w:tcPr>
            <w:tcW w:w="2410" w:type="dxa"/>
          </w:tcPr>
          <w:p w:rsidR="009F2BFE" w:rsidRDefault="00D77C7C">
            <w:r>
              <w:t>4750,00</w:t>
            </w:r>
          </w:p>
        </w:tc>
        <w:tc>
          <w:tcPr>
            <w:tcW w:w="1495" w:type="dxa"/>
          </w:tcPr>
          <w:p w:rsidR="009F2BFE" w:rsidRPr="00CB1D34" w:rsidRDefault="009F2BFE"/>
        </w:tc>
      </w:tr>
      <w:tr w:rsidR="00D77C7C" w:rsidTr="006C3529">
        <w:tc>
          <w:tcPr>
            <w:tcW w:w="2957" w:type="dxa"/>
          </w:tcPr>
          <w:p w:rsidR="00D77C7C" w:rsidRDefault="00D77C7C">
            <w:r>
              <w:t>Дог. 03-ТО от 24.12.12</w:t>
            </w:r>
          </w:p>
        </w:tc>
        <w:tc>
          <w:tcPr>
            <w:tcW w:w="3955" w:type="dxa"/>
          </w:tcPr>
          <w:p w:rsidR="00D77C7C" w:rsidRDefault="00D77C7C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D77C7C" w:rsidRDefault="00D77C7C" w:rsidP="00E66A58">
            <w:r>
              <w:t>Г. Краснодар</w:t>
            </w:r>
          </w:p>
          <w:p w:rsidR="00D77C7C" w:rsidRDefault="00D77C7C" w:rsidP="00E66A58">
            <w:r>
              <w:t>Ул. Колхозная,3</w:t>
            </w:r>
          </w:p>
        </w:tc>
        <w:tc>
          <w:tcPr>
            <w:tcW w:w="3969" w:type="dxa"/>
          </w:tcPr>
          <w:p w:rsidR="00D77C7C" w:rsidRDefault="00D77C7C" w:rsidP="009F2BFE">
            <w:r>
              <w:t>Техническое обслуживание систем пожарной безопасности за май 2013</w:t>
            </w:r>
          </w:p>
        </w:tc>
        <w:tc>
          <w:tcPr>
            <w:tcW w:w="2410" w:type="dxa"/>
          </w:tcPr>
          <w:p w:rsidR="00D77C7C" w:rsidRDefault="00D77C7C">
            <w:r>
              <w:t>8300,00</w:t>
            </w:r>
          </w:p>
        </w:tc>
        <w:tc>
          <w:tcPr>
            <w:tcW w:w="1495" w:type="dxa"/>
          </w:tcPr>
          <w:p w:rsidR="00D77C7C" w:rsidRPr="00CB1D34" w:rsidRDefault="00D77C7C"/>
        </w:tc>
      </w:tr>
      <w:tr w:rsidR="00D77C7C" w:rsidTr="006C3529">
        <w:tc>
          <w:tcPr>
            <w:tcW w:w="2957" w:type="dxa"/>
          </w:tcPr>
          <w:p w:rsidR="00D77C7C" w:rsidRDefault="00D77C7C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1.12</w:t>
            </w:r>
          </w:p>
        </w:tc>
        <w:tc>
          <w:tcPr>
            <w:tcW w:w="3955" w:type="dxa"/>
          </w:tcPr>
          <w:p w:rsidR="00D77C7C" w:rsidRDefault="00D77C7C" w:rsidP="00E66A58">
            <w:r>
              <w:t>АНО « КРНЦ «Генезис»»</w:t>
            </w:r>
          </w:p>
          <w:p w:rsidR="00D77C7C" w:rsidRDefault="00D77C7C" w:rsidP="00E66A58">
            <w:r>
              <w:t>Г. Краснодар</w:t>
            </w:r>
          </w:p>
          <w:p w:rsidR="00D77C7C" w:rsidRDefault="00D77C7C" w:rsidP="00E66A58">
            <w:r>
              <w:t>Ул. Орджоникидзе,60</w:t>
            </w:r>
          </w:p>
        </w:tc>
        <w:tc>
          <w:tcPr>
            <w:tcW w:w="3969" w:type="dxa"/>
          </w:tcPr>
          <w:p w:rsidR="00D77C7C" w:rsidRDefault="00D77C7C" w:rsidP="009F2BFE">
            <w:proofErr w:type="spellStart"/>
            <w:r>
              <w:t>Предрейсовый</w:t>
            </w:r>
            <w:proofErr w:type="spellEnd"/>
            <w:r>
              <w:t xml:space="preserve">  медицинский осмотр за май 2013</w:t>
            </w:r>
          </w:p>
        </w:tc>
        <w:tc>
          <w:tcPr>
            <w:tcW w:w="2410" w:type="dxa"/>
          </w:tcPr>
          <w:p w:rsidR="00D77C7C" w:rsidRDefault="00D77C7C">
            <w:r>
              <w:t>1560,00</w:t>
            </w:r>
          </w:p>
        </w:tc>
        <w:tc>
          <w:tcPr>
            <w:tcW w:w="1495" w:type="dxa"/>
          </w:tcPr>
          <w:p w:rsidR="00D77C7C" w:rsidRPr="00CB1D34" w:rsidRDefault="00D77C7C"/>
        </w:tc>
      </w:tr>
      <w:tr w:rsidR="00D77C7C" w:rsidTr="006C3529">
        <w:tc>
          <w:tcPr>
            <w:tcW w:w="2957" w:type="dxa"/>
          </w:tcPr>
          <w:p w:rsidR="00D77C7C" w:rsidRDefault="00D77C7C">
            <w:r>
              <w:t>Дог. 18-2010 от 01.01.10</w:t>
            </w:r>
          </w:p>
        </w:tc>
        <w:tc>
          <w:tcPr>
            <w:tcW w:w="3955" w:type="dxa"/>
          </w:tcPr>
          <w:p w:rsidR="00D77C7C" w:rsidRDefault="00D77C7C" w:rsidP="00E66A58">
            <w:r>
              <w:t xml:space="preserve">ООО «МИР </w:t>
            </w:r>
            <w:proofErr w:type="gramStart"/>
            <w:r>
              <w:t>–И</w:t>
            </w:r>
            <w:proofErr w:type="gramEnd"/>
            <w:r>
              <w:t>НФОРМ»</w:t>
            </w:r>
          </w:p>
          <w:p w:rsidR="00D77C7C" w:rsidRDefault="00D77C7C" w:rsidP="00E66A58">
            <w:r>
              <w:t>Г. Краснодар</w:t>
            </w:r>
          </w:p>
          <w:p w:rsidR="00D77C7C" w:rsidRDefault="00D77C7C" w:rsidP="00E66A58">
            <w:r>
              <w:t>Ул. Московская,5</w:t>
            </w:r>
          </w:p>
        </w:tc>
        <w:tc>
          <w:tcPr>
            <w:tcW w:w="3969" w:type="dxa"/>
          </w:tcPr>
          <w:p w:rsidR="00D77C7C" w:rsidRDefault="00D77C7C" w:rsidP="009F2BFE">
            <w:r>
              <w:t>Оплата за услуги СП</w:t>
            </w:r>
            <w:proofErr w:type="gramStart"/>
            <w:r>
              <w:t>С-</w:t>
            </w:r>
            <w:proofErr w:type="gramEnd"/>
            <w:r>
              <w:t xml:space="preserve"> Гарант за май 2013</w:t>
            </w:r>
          </w:p>
        </w:tc>
        <w:tc>
          <w:tcPr>
            <w:tcW w:w="2410" w:type="dxa"/>
          </w:tcPr>
          <w:p w:rsidR="00D77C7C" w:rsidRDefault="00D77C7C">
            <w:r>
              <w:t>7087-79</w:t>
            </w:r>
          </w:p>
        </w:tc>
        <w:tc>
          <w:tcPr>
            <w:tcW w:w="1495" w:type="dxa"/>
          </w:tcPr>
          <w:p w:rsidR="00D77C7C" w:rsidRPr="00CB1D34" w:rsidRDefault="00D77C7C"/>
        </w:tc>
      </w:tr>
      <w:tr w:rsidR="00D77C7C" w:rsidTr="006C3529">
        <w:tc>
          <w:tcPr>
            <w:tcW w:w="2957" w:type="dxa"/>
          </w:tcPr>
          <w:p w:rsidR="00D77C7C" w:rsidRDefault="007A34F3">
            <w:r>
              <w:t xml:space="preserve">Дог.4 </w:t>
            </w:r>
            <w:r w:rsidR="00EC672C">
              <w:t xml:space="preserve"> </w:t>
            </w:r>
            <w:r>
              <w:t>от 1.03.13</w:t>
            </w:r>
          </w:p>
        </w:tc>
        <w:tc>
          <w:tcPr>
            <w:tcW w:w="3955" w:type="dxa"/>
          </w:tcPr>
          <w:p w:rsidR="00D77C7C" w:rsidRDefault="007A34F3" w:rsidP="00E66A58">
            <w:r>
              <w:t xml:space="preserve">ИП </w:t>
            </w:r>
            <w:proofErr w:type="spellStart"/>
            <w:r>
              <w:t>Дворный</w:t>
            </w:r>
            <w:proofErr w:type="spellEnd"/>
            <w:r>
              <w:t xml:space="preserve"> А.А.</w:t>
            </w:r>
          </w:p>
          <w:p w:rsidR="007A34F3" w:rsidRDefault="007A34F3" w:rsidP="00E66A58">
            <w:r>
              <w:t>Г. Краснодар</w:t>
            </w:r>
          </w:p>
          <w:p w:rsidR="007A34F3" w:rsidRDefault="007A34F3" w:rsidP="00E66A58">
            <w:r>
              <w:t>Ул. 70 лет октября 12\1-78</w:t>
            </w:r>
          </w:p>
        </w:tc>
        <w:tc>
          <w:tcPr>
            <w:tcW w:w="3969" w:type="dxa"/>
          </w:tcPr>
          <w:p w:rsidR="00D77C7C" w:rsidRDefault="007A34F3" w:rsidP="009F2BFE">
            <w:r>
              <w:t xml:space="preserve">Обслуживание компьютерной техники и </w:t>
            </w:r>
            <w:proofErr w:type="gramStart"/>
            <w:r>
              <w:t>ПО</w:t>
            </w:r>
            <w:proofErr w:type="gramEnd"/>
            <w:r>
              <w:t xml:space="preserve"> за май 2013</w:t>
            </w:r>
          </w:p>
        </w:tc>
        <w:tc>
          <w:tcPr>
            <w:tcW w:w="2410" w:type="dxa"/>
          </w:tcPr>
          <w:p w:rsidR="00D77C7C" w:rsidRDefault="007A34F3">
            <w:r>
              <w:t>12000,00</w:t>
            </w:r>
          </w:p>
        </w:tc>
        <w:tc>
          <w:tcPr>
            <w:tcW w:w="1495" w:type="dxa"/>
          </w:tcPr>
          <w:p w:rsidR="00D77C7C" w:rsidRPr="00CB1D34" w:rsidRDefault="00D77C7C"/>
        </w:tc>
      </w:tr>
      <w:tr w:rsidR="00D77C7C" w:rsidTr="006C3529">
        <w:tc>
          <w:tcPr>
            <w:tcW w:w="2957" w:type="dxa"/>
          </w:tcPr>
          <w:p w:rsidR="00D77C7C" w:rsidRDefault="007A34F3">
            <w:r>
              <w:t>Дог</w:t>
            </w:r>
            <w:proofErr w:type="gramStart"/>
            <w:r>
              <w:t>.А</w:t>
            </w:r>
            <w:proofErr w:type="gramEnd"/>
            <w:r>
              <w:t>С-5\639 от 11.12.12</w:t>
            </w:r>
          </w:p>
        </w:tc>
        <w:tc>
          <w:tcPr>
            <w:tcW w:w="3955" w:type="dxa"/>
          </w:tcPr>
          <w:p w:rsidR="00D77C7C" w:rsidRDefault="007A34F3" w:rsidP="00E66A58">
            <w:r>
              <w:t>ФГУ «ЦЛАТИ  по ЮФО»</w:t>
            </w:r>
          </w:p>
          <w:p w:rsidR="007A34F3" w:rsidRDefault="007A34F3" w:rsidP="00E66A58">
            <w:r>
              <w:t>Г. Краснодар</w:t>
            </w:r>
          </w:p>
          <w:p w:rsidR="007A34F3" w:rsidRDefault="007A34F3" w:rsidP="00E66A58">
            <w:r>
              <w:t>Ул. Короленко,2</w:t>
            </w:r>
          </w:p>
        </w:tc>
        <w:tc>
          <w:tcPr>
            <w:tcW w:w="3969" w:type="dxa"/>
          </w:tcPr>
          <w:p w:rsidR="00D77C7C" w:rsidRDefault="007A34F3" w:rsidP="009F2BFE">
            <w:r>
              <w:t xml:space="preserve">Оплата за проведение измерений и анализ водных объектов за 2 </w:t>
            </w:r>
            <w:proofErr w:type="spellStart"/>
            <w:r>
              <w:t>кв</w:t>
            </w:r>
            <w:proofErr w:type="spellEnd"/>
            <w:r>
              <w:t>-л 2013</w:t>
            </w:r>
          </w:p>
        </w:tc>
        <w:tc>
          <w:tcPr>
            <w:tcW w:w="2410" w:type="dxa"/>
          </w:tcPr>
          <w:p w:rsidR="00D77C7C" w:rsidRDefault="007A34F3">
            <w:r>
              <w:t>3914-74</w:t>
            </w:r>
          </w:p>
        </w:tc>
        <w:tc>
          <w:tcPr>
            <w:tcW w:w="1495" w:type="dxa"/>
          </w:tcPr>
          <w:p w:rsidR="00D77C7C" w:rsidRPr="00CB1D34" w:rsidRDefault="00D77C7C"/>
        </w:tc>
      </w:tr>
      <w:tr w:rsidR="007A34F3" w:rsidTr="006C3529">
        <w:tc>
          <w:tcPr>
            <w:tcW w:w="2957" w:type="dxa"/>
          </w:tcPr>
          <w:p w:rsidR="007A34F3" w:rsidRDefault="007A34F3">
            <w:r>
              <w:t xml:space="preserve">Дог. </w:t>
            </w:r>
          </w:p>
        </w:tc>
        <w:tc>
          <w:tcPr>
            <w:tcW w:w="3955" w:type="dxa"/>
          </w:tcPr>
          <w:p w:rsidR="007A34F3" w:rsidRDefault="007A34F3" w:rsidP="00E66A58">
            <w:r>
              <w:t>ООО «Йота»</w:t>
            </w:r>
          </w:p>
        </w:tc>
        <w:tc>
          <w:tcPr>
            <w:tcW w:w="3969" w:type="dxa"/>
          </w:tcPr>
          <w:p w:rsidR="007A34F3" w:rsidRDefault="007A34F3" w:rsidP="009F2BFE">
            <w:r>
              <w:t>Услуги связи за период с 01.05.13 по 31.05.13</w:t>
            </w:r>
          </w:p>
        </w:tc>
        <w:tc>
          <w:tcPr>
            <w:tcW w:w="2410" w:type="dxa"/>
          </w:tcPr>
          <w:p w:rsidR="007A34F3" w:rsidRDefault="007A34F3">
            <w:r>
              <w:t>1520,00</w:t>
            </w:r>
          </w:p>
        </w:tc>
        <w:tc>
          <w:tcPr>
            <w:tcW w:w="1495" w:type="dxa"/>
          </w:tcPr>
          <w:p w:rsidR="007A34F3" w:rsidRPr="00CB1D34" w:rsidRDefault="007A34F3"/>
        </w:tc>
      </w:tr>
      <w:tr w:rsidR="007A34F3" w:rsidTr="006C3529">
        <w:tc>
          <w:tcPr>
            <w:tcW w:w="2957" w:type="dxa"/>
          </w:tcPr>
          <w:p w:rsidR="007A34F3" w:rsidRDefault="007A34F3">
            <w:r>
              <w:t>Дог. 132-Б2 от 01.01.12</w:t>
            </w:r>
          </w:p>
        </w:tc>
        <w:tc>
          <w:tcPr>
            <w:tcW w:w="3955" w:type="dxa"/>
          </w:tcPr>
          <w:p w:rsidR="007A34F3" w:rsidRDefault="00EC672C" w:rsidP="00E66A58">
            <w:r>
              <w:t>ОАО «Ростелеком»</w:t>
            </w:r>
          </w:p>
          <w:p w:rsidR="00EC672C" w:rsidRDefault="00EC672C" w:rsidP="00E66A58">
            <w:r>
              <w:t>Г. Краснодар</w:t>
            </w:r>
          </w:p>
          <w:p w:rsidR="00EC672C" w:rsidRDefault="00EC672C" w:rsidP="00E66A58">
            <w:r>
              <w:lastRenderedPageBreak/>
              <w:t>Ул. Комсомольская,40</w:t>
            </w:r>
          </w:p>
        </w:tc>
        <w:tc>
          <w:tcPr>
            <w:tcW w:w="3969" w:type="dxa"/>
          </w:tcPr>
          <w:p w:rsidR="007A34F3" w:rsidRDefault="00EC672C" w:rsidP="009F2BFE">
            <w:r>
              <w:lastRenderedPageBreak/>
              <w:t>Услуги связи РТК за май</w:t>
            </w:r>
          </w:p>
        </w:tc>
        <w:tc>
          <w:tcPr>
            <w:tcW w:w="2410" w:type="dxa"/>
          </w:tcPr>
          <w:p w:rsidR="007A34F3" w:rsidRDefault="002E02F1">
            <w:r>
              <w:t>12536,14</w:t>
            </w:r>
          </w:p>
        </w:tc>
        <w:tc>
          <w:tcPr>
            <w:tcW w:w="1495" w:type="dxa"/>
          </w:tcPr>
          <w:p w:rsidR="007A34F3" w:rsidRPr="00CB1D34" w:rsidRDefault="007A34F3"/>
        </w:tc>
      </w:tr>
      <w:tr w:rsidR="007A34F3" w:rsidTr="006C3529">
        <w:tc>
          <w:tcPr>
            <w:tcW w:w="2957" w:type="dxa"/>
          </w:tcPr>
          <w:p w:rsidR="007A34F3" w:rsidRDefault="00EC672C">
            <w:r>
              <w:lastRenderedPageBreak/>
              <w:t>Дог. 110\13-А от 04.04.13</w:t>
            </w:r>
          </w:p>
        </w:tc>
        <w:tc>
          <w:tcPr>
            <w:tcW w:w="3955" w:type="dxa"/>
          </w:tcPr>
          <w:p w:rsidR="007A34F3" w:rsidRDefault="00EC672C" w:rsidP="00E66A58">
            <w:r>
              <w:t>ООО «Испытательный Центр «Стандарт-Юг»»</w:t>
            </w:r>
          </w:p>
          <w:p w:rsidR="00EC672C" w:rsidRDefault="00EC672C" w:rsidP="00E66A58">
            <w:r>
              <w:t>Г. Краснодар</w:t>
            </w:r>
          </w:p>
          <w:p w:rsidR="00EC672C" w:rsidRDefault="00EC672C" w:rsidP="00E66A58">
            <w:r>
              <w:t>Ул. Леваневского,4</w:t>
            </w:r>
          </w:p>
        </w:tc>
        <w:tc>
          <w:tcPr>
            <w:tcW w:w="3969" w:type="dxa"/>
          </w:tcPr>
          <w:p w:rsidR="007A34F3" w:rsidRDefault="00EC672C" w:rsidP="009F2BFE">
            <w:r>
              <w:t>Окончательный расчет за проведение работ по аттестации рабочих мест по условиям труда</w:t>
            </w:r>
          </w:p>
        </w:tc>
        <w:tc>
          <w:tcPr>
            <w:tcW w:w="2410" w:type="dxa"/>
          </w:tcPr>
          <w:p w:rsidR="007A34F3" w:rsidRDefault="00EC672C">
            <w:r>
              <w:t>33810,00</w:t>
            </w:r>
          </w:p>
        </w:tc>
        <w:tc>
          <w:tcPr>
            <w:tcW w:w="1495" w:type="dxa"/>
          </w:tcPr>
          <w:p w:rsidR="007A34F3" w:rsidRPr="00CB1D34" w:rsidRDefault="007A34F3"/>
        </w:tc>
      </w:tr>
      <w:tr w:rsidR="007A34F3" w:rsidTr="006C3529">
        <w:tc>
          <w:tcPr>
            <w:tcW w:w="2957" w:type="dxa"/>
          </w:tcPr>
          <w:p w:rsidR="007A34F3" w:rsidRDefault="00606FA3">
            <w:r>
              <w:t>Дог. 7348 от 17.04.13</w:t>
            </w:r>
          </w:p>
        </w:tc>
        <w:tc>
          <w:tcPr>
            <w:tcW w:w="3955" w:type="dxa"/>
          </w:tcPr>
          <w:p w:rsidR="007A34F3" w:rsidRDefault="00606FA3" w:rsidP="00E66A58">
            <w:r>
              <w:t>ООО «</w:t>
            </w:r>
            <w:proofErr w:type="spellStart"/>
            <w:r>
              <w:t>Регионкино</w:t>
            </w:r>
            <w:proofErr w:type="spellEnd"/>
            <w:r>
              <w:t>»</w:t>
            </w:r>
          </w:p>
          <w:p w:rsidR="00606FA3" w:rsidRDefault="00606FA3" w:rsidP="00E66A58">
            <w:r>
              <w:t>Г. Москва</w:t>
            </w:r>
          </w:p>
          <w:p w:rsidR="00606FA3" w:rsidRDefault="00606FA3" w:rsidP="00E66A58">
            <w:proofErr w:type="spellStart"/>
            <w:r>
              <w:t>Фрунзенская</w:t>
            </w:r>
            <w:proofErr w:type="spellEnd"/>
            <w:r>
              <w:t xml:space="preserve"> набережная 16 оф.44</w:t>
            </w:r>
          </w:p>
        </w:tc>
        <w:tc>
          <w:tcPr>
            <w:tcW w:w="3969" w:type="dxa"/>
          </w:tcPr>
          <w:p w:rsidR="007A34F3" w:rsidRDefault="00606FA3" w:rsidP="009F2BFE">
            <w:r>
              <w:t>Приобретение х\ф «Отверженные»</w:t>
            </w:r>
          </w:p>
        </w:tc>
        <w:tc>
          <w:tcPr>
            <w:tcW w:w="2410" w:type="dxa"/>
          </w:tcPr>
          <w:p w:rsidR="007A34F3" w:rsidRDefault="00606FA3">
            <w:r>
              <w:t>20000,00</w:t>
            </w:r>
          </w:p>
        </w:tc>
        <w:tc>
          <w:tcPr>
            <w:tcW w:w="1495" w:type="dxa"/>
          </w:tcPr>
          <w:p w:rsidR="007A34F3" w:rsidRPr="00CB1D34" w:rsidRDefault="007A34F3"/>
        </w:tc>
      </w:tr>
      <w:tr w:rsidR="007A34F3" w:rsidTr="006C3529">
        <w:tc>
          <w:tcPr>
            <w:tcW w:w="2957" w:type="dxa"/>
          </w:tcPr>
          <w:p w:rsidR="007A34F3" w:rsidRDefault="00606FA3">
            <w:r>
              <w:t>Дог.6676 от 14.05.09</w:t>
            </w:r>
          </w:p>
        </w:tc>
        <w:tc>
          <w:tcPr>
            <w:tcW w:w="3955" w:type="dxa"/>
          </w:tcPr>
          <w:p w:rsidR="007A34F3" w:rsidRDefault="00606FA3" w:rsidP="00E66A58">
            <w:r>
              <w:t>ООО «Краснодар Водоканал»</w:t>
            </w:r>
          </w:p>
          <w:p w:rsidR="00606FA3" w:rsidRDefault="00606FA3" w:rsidP="00E66A58">
            <w:r>
              <w:t>Г. Краснодар</w:t>
            </w:r>
          </w:p>
          <w:p w:rsidR="00606FA3" w:rsidRDefault="00606FA3" w:rsidP="00E66A58">
            <w:r>
              <w:t>Ул. Каляева,262</w:t>
            </w:r>
          </w:p>
        </w:tc>
        <w:tc>
          <w:tcPr>
            <w:tcW w:w="3969" w:type="dxa"/>
          </w:tcPr>
          <w:p w:rsidR="007A34F3" w:rsidRDefault="00606FA3" w:rsidP="009F2BFE">
            <w:r>
              <w:t>Оплата за воду</w:t>
            </w:r>
          </w:p>
        </w:tc>
        <w:tc>
          <w:tcPr>
            <w:tcW w:w="2410" w:type="dxa"/>
          </w:tcPr>
          <w:p w:rsidR="007A34F3" w:rsidRDefault="00606FA3">
            <w:r>
              <w:t>1445,00</w:t>
            </w:r>
          </w:p>
        </w:tc>
        <w:tc>
          <w:tcPr>
            <w:tcW w:w="1495" w:type="dxa"/>
          </w:tcPr>
          <w:p w:rsidR="007A34F3" w:rsidRPr="00CB1D34" w:rsidRDefault="007A34F3"/>
        </w:tc>
      </w:tr>
      <w:tr w:rsidR="00606FA3" w:rsidTr="006C3529">
        <w:tc>
          <w:tcPr>
            <w:tcW w:w="2957" w:type="dxa"/>
          </w:tcPr>
          <w:p w:rsidR="00606FA3" w:rsidRDefault="00606FA3">
            <w:r>
              <w:t>Дог. 124 от 27.06.12</w:t>
            </w:r>
          </w:p>
        </w:tc>
        <w:tc>
          <w:tcPr>
            <w:tcW w:w="3955" w:type="dxa"/>
          </w:tcPr>
          <w:p w:rsidR="00606FA3" w:rsidRDefault="00606FA3" w:rsidP="00E66A58">
            <w:r>
              <w:t>ООО «Ханском»</w:t>
            </w:r>
          </w:p>
          <w:p w:rsidR="00606FA3" w:rsidRDefault="00606FA3" w:rsidP="00E66A58">
            <w:r>
              <w:t>Г. Краснодар</w:t>
            </w:r>
          </w:p>
          <w:p w:rsidR="00606FA3" w:rsidRDefault="00606FA3" w:rsidP="00E66A58">
            <w:r>
              <w:t>Ул. Калинина,333</w:t>
            </w:r>
          </w:p>
        </w:tc>
        <w:tc>
          <w:tcPr>
            <w:tcW w:w="3969" w:type="dxa"/>
          </w:tcPr>
          <w:p w:rsidR="00606FA3" w:rsidRDefault="00606FA3" w:rsidP="009F2BFE">
            <w:r>
              <w:t>Оплата за услуги информационно-технического обслуживания</w:t>
            </w:r>
          </w:p>
        </w:tc>
        <w:tc>
          <w:tcPr>
            <w:tcW w:w="2410" w:type="dxa"/>
          </w:tcPr>
          <w:p w:rsidR="00606FA3" w:rsidRDefault="00606FA3">
            <w:r>
              <w:t>2850,00</w:t>
            </w:r>
          </w:p>
        </w:tc>
        <w:tc>
          <w:tcPr>
            <w:tcW w:w="1495" w:type="dxa"/>
          </w:tcPr>
          <w:p w:rsidR="00606FA3" w:rsidRPr="00CB1D34" w:rsidRDefault="00606FA3"/>
        </w:tc>
      </w:tr>
      <w:tr w:rsidR="00606FA3" w:rsidTr="006C3529">
        <w:tc>
          <w:tcPr>
            <w:tcW w:w="2957" w:type="dxa"/>
          </w:tcPr>
          <w:p w:rsidR="00606FA3" w:rsidRDefault="00606FA3">
            <w:r>
              <w:t xml:space="preserve">Дог.         От </w:t>
            </w:r>
            <w:r w:rsidR="00310543">
              <w:t>26.06.13</w:t>
            </w:r>
          </w:p>
        </w:tc>
        <w:tc>
          <w:tcPr>
            <w:tcW w:w="3955" w:type="dxa"/>
          </w:tcPr>
          <w:p w:rsidR="00606FA3" w:rsidRDefault="00310543" w:rsidP="00E66A58">
            <w:r>
              <w:t>ООО «Чистая планета»</w:t>
            </w:r>
          </w:p>
          <w:p w:rsidR="00310543" w:rsidRDefault="00310543" w:rsidP="00E66A58">
            <w:r>
              <w:t>Г. Краснодар</w:t>
            </w:r>
          </w:p>
          <w:p w:rsidR="00310543" w:rsidRDefault="00310543" w:rsidP="00E66A58">
            <w:r>
              <w:t>Ул. Северная,518</w:t>
            </w:r>
          </w:p>
        </w:tc>
        <w:tc>
          <w:tcPr>
            <w:tcW w:w="3969" w:type="dxa"/>
          </w:tcPr>
          <w:p w:rsidR="00606FA3" w:rsidRDefault="00310543" w:rsidP="009F2BFE">
            <w:r>
              <w:t>Оплата за: пылесос вл.\с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борки</w:t>
            </w:r>
          </w:p>
          <w:p w:rsidR="00310543" w:rsidRDefault="00310543" w:rsidP="009F2BFE">
            <w:r>
              <w:t xml:space="preserve">                     аппарат высокого давления</w:t>
            </w:r>
          </w:p>
          <w:p w:rsidR="00310543" w:rsidRDefault="00310543" w:rsidP="009F2BFE">
            <w:r>
              <w:t xml:space="preserve">                     материалы</w:t>
            </w:r>
          </w:p>
        </w:tc>
        <w:tc>
          <w:tcPr>
            <w:tcW w:w="2410" w:type="dxa"/>
          </w:tcPr>
          <w:p w:rsidR="00606FA3" w:rsidRDefault="00310543">
            <w:r>
              <w:t>13740,00</w:t>
            </w:r>
          </w:p>
        </w:tc>
        <w:tc>
          <w:tcPr>
            <w:tcW w:w="1495" w:type="dxa"/>
          </w:tcPr>
          <w:p w:rsidR="00606FA3" w:rsidRPr="00CB1D34" w:rsidRDefault="00606FA3"/>
        </w:tc>
      </w:tr>
      <w:tr w:rsidR="00606FA3" w:rsidTr="006C3529">
        <w:tc>
          <w:tcPr>
            <w:tcW w:w="2957" w:type="dxa"/>
          </w:tcPr>
          <w:p w:rsidR="00606FA3" w:rsidRDefault="009A39CF">
            <w:r>
              <w:t>Дог. 704 от 01.01.13</w:t>
            </w:r>
          </w:p>
        </w:tc>
        <w:tc>
          <w:tcPr>
            <w:tcW w:w="3955" w:type="dxa"/>
          </w:tcPr>
          <w:p w:rsidR="00606FA3" w:rsidRDefault="009A39CF" w:rsidP="00E66A58">
            <w:r>
              <w:t>ОАО «НЭСК» «</w:t>
            </w:r>
            <w:proofErr w:type="spellStart"/>
            <w:r>
              <w:t>Краснодарэнергосбыт</w:t>
            </w:r>
            <w:proofErr w:type="spellEnd"/>
            <w:r>
              <w:t>»</w:t>
            </w:r>
          </w:p>
          <w:p w:rsidR="009A39CF" w:rsidRDefault="009A39CF" w:rsidP="00E66A58">
            <w:r>
              <w:t>Г. Краснодар</w:t>
            </w:r>
          </w:p>
          <w:p w:rsidR="009A39CF" w:rsidRDefault="009A39CF" w:rsidP="00E66A58">
            <w:r>
              <w:t>Ул. Каляева,261</w:t>
            </w:r>
          </w:p>
        </w:tc>
        <w:tc>
          <w:tcPr>
            <w:tcW w:w="3969" w:type="dxa"/>
          </w:tcPr>
          <w:p w:rsidR="00606FA3" w:rsidRDefault="009A39CF" w:rsidP="009F2BFE">
            <w:r>
              <w:t>Активная электроэнергия</w:t>
            </w:r>
          </w:p>
        </w:tc>
        <w:tc>
          <w:tcPr>
            <w:tcW w:w="2410" w:type="dxa"/>
          </w:tcPr>
          <w:p w:rsidR="00606FA3" w:rsidRDefault="009A39CF">
            <w:r>
              <w:t>9305,93</w:t>
            </w:r>
          </w:p>
        </w:tc>
        <w:tc>
          <w:tcPr>
            <w:tcW w:w="1495" w:type="dxa"/>
          </w:tcPr>
          <w:p w:rsidR="00606FA3" w:rsidRPr="00CB1D34" w:rsidRDefault="00606FA3"/>
        </w:tc>
      </w:tr>
      <w:tr w:rsidR="00606FA3" w:rsidTr="006C3529">
        <w:tc>
          <w:tcPr>
            <w:tcW w:w="2957" w:type="dxa"/>
          </w:tcPr>
          <w:p w:rsidR="00606FA3" w:rsidRDefault="009A39CF">
            <w:r>
              <w:t>Дог. 533 от 19.04.13</w:t>
            </w:r>
          </w:p>
        </w:tc>
        <w:tc>
          <w:tcPr>
            <w:tcW w:w="3955" w:type="dxa"/>
          </w:tcPr>
          <w:p w:rsidR="00606FA3" w:rsidRDefault="009A39CF" w:rsidP="00E66A58">
            <w:r>
              <w:t>ОАО «</w:t>
            </w:r>
            <w:proofErr w:type="spellStart"/>
            <w:r>
              <w:t>Кубаньреставрация</w:t>
            </w:r>
            <w:proofErr w:type="spellEnd"/>
            <w:r>
              <w:t>»</w:t>
            </w:r>
          </w:p>
          <w:p w:rsidR="009A39CF" w:rsidRDefault="009A39CF" w:rsidP="00E66A58">
            <w:r>
              <w:t>Г. Краснодар</w:t>
            </w:r>
          </w:p>
          <w:p w:rsidR="009A39CF" w:rsidRDefault="009A39CF" w:rsidP="00E66A58">
            <w:r>
              <w:t>Ул. Герцена,71</w:t>
            </w:r>
          </w:p>
        </w:tc>
        <w:tc>
          <w:tcPr>
            <w:tcW w:w="3969" w:type="dxa"/>
          </w:tcPr>
          <w:p w:rsidR="00606FA3" w:rsidRDefault="009A39CF" w:rsidP="009F2BFE">
            <w:r>
              <w:t>Замена теплоизоляции  воздушных трубопроводов (по ЦП)</w:t>
            </w:r>
          </w:p>
        </w:tc>
        <w:tc>
          <w:tcPr>
            <w:tcW w:w="2410" w:type="dxa"/>
          </w:tcPr>
          <w:p w:rsidR="00606FA3" w:rsidRDefault="009A39CF">
            <w:r>
              <w:t>200000,00</w:t>
            </w:r>
          </w:p>
        </w:tc>
        <w:tc>
          <w:tcPr>
            <w:tcW w:w="1495" w:type="dxa"/>
          </w:tcPr>
          <w:p w:rsidR="00606FA3" w:rsidRPr="00CB1D34" w:rsidRDefault="00606FA3"/>
        </w:tc>
      </w:tr>
      <w:tr w:rsidR="009A39CF" w:rsidTr="006C3529">
        <w:tc>
          <w:tcPr>
            <w:tcW w:w="2957" w:type="dxa"/>
          </w:tcPr>
          <w:p w:rsidR="009A39CF" w:rsidRDefault="009A39CF">
            <w:r>
              <w:t>Дог.532 от 19.04.13</w:t>
            </w:r>
          </w:p>
        </w:tc>
        <w:tc>
          <w:tcPr>
            <w:tcW w:w="3955" w:type="dxa"/>
          </w:tcPr>
          <w:p w:rsidR="009A39CF" w:rsidRDefault="009A39CF" w:rsidP="009A39CF">
            <w:r>
              <w:t>ОАО «</w:t>
            </w:r>
            <w:proofErr w:type="spellStart"/>
            <w:r>
              <w:t>Кубаньреставрация</w:t>
            </w:r>
            <w:proofErr w:type="spellEnd"/>
            <w:r>
              <w:t>»</w:t>
            </w:r>
          </w:p>
          <w:p w:rsidR="009A39CF" w:rsidRDefault="009A39CF" w:rsidP="009A39CF">
            <w:r>
              <w:t>Г. Краснодар</w:t>
            </w:r>
          </w:p>
          <w:p w:rsidR="009A39CF" w:rsidRDefault="009A39CF" w:rsidP="009A39CF">
            <w:r>
              <w:t>Ул. Герцена,71</w:t>
            </w:r>
          </w:p>
        </w:tc>
        <w:tc>
          <w:tcPr>
            <w:tcW w:w="3969" w:type="dxa"/>
          </w:tcPr>
          <w:p w:rsidR="009A39CF" w:rsidRDefault="009A39CF" w:rsidP="009F2BFE">
            <w:r>
              <w:t>Оплата за текущий ремонт гаража (по ЦП)</w:t>
            </w:r>
          </w:p>
        </w:tc>
        <w:tc>
          <w:tcPr>
            <w:tcW w:w="2410" w:type="dxa"/>
          </w:tcPr>
          <w:p w:rsidR="009A39CF" w:rsidRDefault="009A39CF">
            <w:r>
              <w:t>151000,00</w:t>
            </w:r>
          </w:p>
        </w:tc>
        <w:tc>
          <w:tcPr>
            <w:tcW w:w="1495" w:type="dxa"/>
          </w:tcPr>
          <w:p w:rsidR="009A39CF" w:rsidRPr="00CB1D34" w:rsidRDefault="009A39CF"/>
        </w:tc>
      </w:tr>
      <w:tr w:rsidR="009A39CF" w:rsidTr="006C3529">
        <w:tc>
          <w:tcPr>
            <w:tcW w:w="2957" w:type="dxa"/>
          </w:tcPr>
          <w:p w:rsidR="009A39CF" w:rsidRDefault="009A39CF">
            <w:r>
              <w:t>Дог. 594 от 31.05.13</w:t>
            </w:r>
          </w:p>
        </w:tc>
        <w:tc>
          <w:tcPr>
            <w:tcW w:w="3955" w:type="dxa"/>
          </w:tcPr>
          <w:p w:rsidR="009A39CF" w:rsidRDefault="009A39CF" w:rsidP="00E66A58">
            <w:r>
              <w:t>ФГУП «Охрана» МВД России</w:t>
            </w:r>
          </w:p>
          <w:p w:rsidR="009A39CF" w:rsidRDefault="009A39CF" w:rsidP="00E66A58">
            <w:r>
              <w:t>Г. Москва</w:t>
            </w:r>
          </w:p>
          <w:p w:rsidR="009A39CF" w:rsidRDefault="009A39CF" w:rsidP="00E66A58">
            <w:r>
              <w:t xml:space="preserve">Нижняя </w:t>
            </w:r>
            <w:proofErr w:type="spellStart"/>
            <w:r>
              <w:t>Красносельская</w:t>
            </w:r>
            <w:proofErr w:type="spellEnd"/>
            <w:r>
              <w:t xml:space="preserve"> 35 стр.1а</w:t>
            </w:r>
          </w:p>
        </w:tc>
        <w:tc>
          <w:tcPr>
            <w:tcW w:w="3969" w:type="dxa"/>
          </w:tcPr>
          <w:p w:rsidR="009A39CF" w:rsidRDefault="009A39CF" w:rsidP="009F2BFE">
            <w:r>
              <w:t>Монтаж системы тревожной сигнализации</w:t>
            </w:r>
          </w:p>
        </w:tc>
        <w:tc>
          <w:tcPr>
            <w:tcW w:w="2410" w:type="dxa"/>
          </w:tcPr>
          <w:p w:rsidR="009A39CF" w:rsidRDefault="009A39CF">
            <w:r>
              <w:t>24573,18</w:t>
            </w:r>
          </w:p>
        </w:tc>
        <w:tc>
          <w:tcPr>
            <w:tcW w:w="1495" w:type="dxa"/>
          </w:tcPr>
          <w:p w:rsidR="009A39CF" w:rsidRPr="00CB1D34" w:rsidRDefault="009A39CF"/>
        </w:tc>
      </w:tr>
      <w:tr w:rsidR="009A39CF" w:rsidTr="006C3529">
        <w:tc>
          <w:tcPr>
            <w:tcW w:w="2957" w:type="dxa"/>
          </w:tcPr>
          <w:p w:rsidR="009A39CF" w:rsidRDefault="002E02F1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27.06.13</w:t>
            </w:r>
          </w:p>
        </w:tc>
        <w:tc>
          <w:tcPr>
            <w:tcW w:w="3955" w:type="dxa"/>
          </w:tcPr>
          <w:p w:rsidR="009A39CF" w:rsidRDefault="002E02F1" w:rsidP="00E66A58">
            <w:r>
              <w:t>ООО «</w:t>
            </w:r>
            <w:proofErr w:type="spellStart"/>
            <w:r>
              <w:t>Бумагс</w:t>
            </w:r>
            <w:proofErr w:type="spellEnd"/>
            <w:r>
              <w:t>-С»</w:t>
            </w:r>
          </w:p>
          <w:p w:rsidR="002E02F1" w:rsidRDefault="002E02F1" w:rsidP="00E66A58">
            <w:r>
              <w:t>Г. Краснодар</w:t>
            </w:r>
          </w:p>
          <w:p w:rsidR="002E02F1" w:rsidRDefault="002E02F1" w:rsidP="00E66A58">
            <w:r>
              <w:t>Ул. Текстильная,3</w:t>
            </w:r>
          </w:p>
        </w:tc>
        <w:tc>
          <w:tcPr>
            <w:tcW w:w="3969" w:type="dxa"/>
          </w:tcPr>
          <w:p w:rsidR="009A39CF" w:rsidRDefault="002E02F1" w:rsidP="009F2BFE">
            <w:r>
              <w:t>Хозяйственные товары</w:t>
            </w:r>
          </w:p>
        </w:tc>
        <w:tc>
          <w:tcPr>
            <w:tcW w:w="2410" w:type="dxa"/>
          </w:tcPr>
          <w:p w:rsidR="009A39CF" w:rsidRDefault="002E02F1">
            <w:r>
              <w:t>912,00</w:t>
            </w:r>
          </w:p>
        </w:tc>
        <w:tc>
          <w:tcPr>
            <w:tcW w:w="1495" w:type="dxa"/>
          </w:tcPr>
          <w:p w:rsidR="009A39CF" w:rsidRPr="00CB1D34" w:rsidRDefault="009A39CF"/>
        </w:tc>
      </w:tr>
      <w:tr w:rsidR="009A39CF" w:rsidTr="006C3529">
        <w:tc>
          <w:tcPr>
            <w:tcW w:w="2957" w:type="dxa"/>
          </w:tcPr>
          <w:p w:rsidR="009A39CF" w:rsidRDefault="002E02F1">
            <w:r>
              <w:t>Дог. 536 от 23.04.13</w:t>
            </w:r>
          </w:p>
        </w:tc>
        <w:tc>
          <w:tcPr>
            <w:tcW w:w="3955" w:type="dxa"/>
          </w:tcPr>
          <w:p w:rsidR="009A39CF" w:rsidRDefault="002E02F1" w:rsidP="00E66A58">
            <w:r>
              <w:t>ООО «Энергия»</w:t>
            </w:r>
          </w:p>
          <w:p w:rsidR="002E02F1" w:rsidRDefault="002E02F1" w:rsidP="00E66A58">
            <w:r>
              <w:t>Г. Краснодар</w:t>
            </w:r>
          </w:p>
          <w:p w:rsidR="002E02F1" w:rsidRDefault="002E02F1" w:rsidP="00E66A58">
            <w:r>
              <w:lastRenderedPageBreak/>
              <w:t>Ул. 40 лет Победы 39 оф.537</w:t>
            </w:r>
          </w:p>
        </w:tc>
        <w:tc>
          <w:tcPr>
            <w:tcW w:w="3969" w:type="dxa"/>
          </w:tcPr>
          <w:p w:rsidR="009A39CF" w:rsidRDefault="002E02F1" w:rsidP="009F2BFE">
            <w:r>
              <w:lastRenderedPageBreak/>
              <w:t xml:space="preserve">Окончательный расчет за огнезащитную обработку ковровых </w:t>
            </w:r>
            <w:r>
              <w:lastRenderedPageBreak/>
              <w:t>покрытий</w:t>
            </w:r>
          </w:p>
        </w:tc>
        <w:tc>
          <w:tcPr>
            <w:tcW w:w="2410" w:type="dxa"/>
          </w:tcPr>
          <w:p w:rsidR="009A39CF" w:rsidRDefault="002E02F1">
            <w:r>
              <w:lastRenderedPageBreak/>
              <w:t>15529,50</w:t>
            </w:r>
          </w:p>
        </w:tc>
        <w:tc>
          <w:tcPr>
            <w:tcW w:w="1495" w:type="dxa"/>
          </w:tcPr>
          <w:p w:rsidR="009A39CF" w:rsidRPr="00CB1D34" w:rsidRDefault="009A39CF"/>
        </w:tc>
      </w:tr>
      <w:tr w:rsidR="002E02F1" w:rsidTr="006C3529">
        <w:tc>
          <w:tcPr>
            <w:tcW w:w="2957" w:type="dxa"/>
          </w:tcPr>
          <w:p w:rsidR="002E02F1" w:rsidRDefault="002E02F1" w:rsidP="00F424CD">
            <w:r>
              <w:lastRenderedPageBreak/>
              <w:t>Дог. 536 от 23.04.13</w:t>
            </w:r>
          </w:p>
        </w:tc>
        <w:tc>
          <w:tcPr>
            <w:tcW w:w="3955" w:type="dxa"/>
          </w:tcPr>
          <w:p w:rsidR="002E02F1" w:rsidRDefault="002E02F1" w:rsidP="00F424CD">
            <w:r>
              <w:t>ООО «Энергия»</w:t>
            </w:r>
          </w:p>
          <w:p w:rsidR="002E02F1" w:rsidRDefault="002E02F1" w:rsidP="00F424CD">
            <w:r>
              <w:t>Г. Краснодар</w:t>
            </w:r>
          </w:p>
          <w:p w:rsidR="002E02F1" w:rsidRDefault="002E02F1" w:rsidP="00F424CD">
            <w:r>
              <w:t>Ул. 40 лет Победы 39 оф.537</w:t>
            </w:r>
          </w:p>
        </w:tc>
        <w:tc>
          <w:tcPr>
            <w:tcW w:w="3969" w:type="dxa"/>
          </w:tcPr>
          <w:p w:rsidR="002E02F1" w:rsidRDefault="002E02F1" w:rsidP="00F424CD">
            <w:r>
              <w:t>Окончательный расчет за огнезащи</w:t>
            </w:r>
            <w:r>
              <w:t xml:space="preserve">тную обработку  деревянных конструкций кровли административного здания  и </w:t>
            </w:r>
            <w:proofErr w:type="spellStart"/>
            <w:r>
              <w:t>фильмобазы</w:t>
            </w:r>
            <w:proofErr w:type="spellEnd"/>
          </w:p>
        </w:tc>
        <w:tc>
          <w:tcPr>
            <w:tcW w:w="2410" w:type="dxa"/>
          </w:tcPr>
          <w:p w:rsidR="002E02F1" w:rsidRDefault="002E02F1" w:rsidP="00F424CD">
            <w:r>
              <w:t>20181,00</w:t>
            </w:r>
          </w:p>
        </w:tc>
        <w:tc>
          <w:tcPr>
            <w:tcW w:w="1495" w:type="dxa"/>
          </w:tcPr>
          <w:p w:rsidR="002E02F1" w:rsidRPr="00CB1D34" w:rsidRDefault="002E02F1"/>
        </w:tc>
      </w:tr>
      <w:tr w:rsidR="002E02F1" w:rsidTr="006C3529">
        <w:tc>
          <w:tcPr>
            <w:tcW w:w="2957" w:type="dxa"/>
          </w:tcPr>
          <w:p w:rsidR="002E02F1" w:rsidRDefault="002E02F1" w:rsidP="00F424CD">
            <w:r>
              <w:t>Дог. 536 от 23.04.13</w:t>
            </w:r>
          </w:p>
        </w:tc>
        <w:tc>
          <w:tcPr>
            <w:tcW w:w="3955" w:type="dxa"/>
          </w:tcPr>
          <w:p w:rsidR="002E02F1" w:rsidRDefault="002E02F1" w:rsidP="00F424CD">
            <w:r>
              <w:t>ООО «Энергия»</w:t>
            </w:r>
          </w:p>
          <w:p w:rsidR="002E02F1" w:rsidRDefault="002E02F1" w:rsidP="00F424CD">
            <w:r>
              <w:t>Г. Краснодар</w:t>
            </w:r>
          </w:p>
          <w:p w:rsidR="002E02F1" w:rsidRDefault="002E02F1" w:rsidP="00F424CD">
            <w:r>
              <w:t>Ул. 40 лет Победы 39 оф.537</w:t>
            </w:r>
          </w:p>
        </w:tc>
        <w:tc>
          <w:tcPr>
            <w:tcW w:w="3969" w:type="dxa"/>
          </w:tcPr>
          <w:p w:rsidR="002E02F1" w:rsidRDefault="002E02F1" w:rsidP="00F424CD">
            <w:r>
              <w:t>Окончательный расчет за огнезащи</w:t>
            </w:r>
            <w:r>
              <w:t>тную обработку  деревянных конструкций гаража и складов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E02F1" w:rsidRDefault="002E02F1" w:rsidP="00F424CD">
            <w:r>
              <w:t>16975,00</w:t>
            </w:r>
          </w:p>
        </w:tc>
        <w:tc>
          <w:tcPr>
            <w:tcW w:w="1495" w:type="dxa"/>
          </w:tcPr>
          <w:p w:rsidR="002E02F1" w:rsidRPr="00CB1D34" w:rsidRDefault="002E02F1"/>
        </w:tc>
      </w:tr>
      <w:tr w:rsidR="002E02F1" w:rsidTr="006C3529">
        <w:tc>
          <w:tcPr>
            <w:tcW w:w="2957" w:type="dxa"/>
          </w:tcPr>
          <w:p w:rsidR="002E02F1" w:rsidRDefault="002E02F1" w:rsidP="00F424CD"/>
        </w:tc>
        <w:tc>
          <w:tcPr>
            <w:tcW w:w="3955" w:type="dxa"/>
          </w:tcPr>
          <w:p w:rsidR="002E02F1" w:rsidRDefault="002E02F1" w:rsidP="00F424CD"/>
        </w:tc>
        <w:tc>
          <w:tcPr>
            <w:tcW w:w="3969" w:type="dxa"/>
          </w:tcPr>
          <w:p w:rsidR="002E02F1" w:rsidRDefault="002E02F1" w:rsidP="00F424CD"/>
        </w:tc>
        <w:tc>
          <w:tcPr>
            <w:tcW w:w="2410" w:type="dxa"/>
          </w:tcPr>
          <w:p w:rsidR="002E02F1" w:rsidRDefault="002E02F1" w:rsidP="00F424CD"/>
        </w:tc>
        <w:tc>
          <w:tcPr>
            <w:tcW w:w="1495" w:type="dxa"/>
          </w:tcPr>
          <w:p w:rsidR="002E02F1" w:rsidRPr="00CB1D34" w:rsidRDefault="002E02F1"/>
        </w:tc>
      </w:tr>
    </w:tbl>
    <w:p w:rsidR="00EA4390" w:rsidRDefault="00EA4390"/>
    <w:p w:rsidR="009A39CF" w:rsidRDefault="009A39CF"/>
    <w:p w:rsidR="003F2460" w:rsidRDefault="003F2460"/>
    <w:sectPr w:rsidR="003F2460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2E02F1"/>
    <w:rsid w:val="00310543"/>
    <w:rsid w:val="003F2460"/>
    <w:rsid w:val="00456BF7"/>
    <w:rsid w:val="004B6BBC"/>
    <w:rsid w:val="00606FA3"/>
    <w:rsid w:val="006C3529"/>
    <w:rsid w:val="00724E41"/>
    <w:rsid w:val="007623FE"/>
    <w:rsid w:val="007A34F3"/>
    <w:rsid w:val="007B5D80"/>
    <w:rsid w:val="009A39CF"/>
    <w:rsid w:val="009F2BFE"/>
    <w:rsid w:val="00A25B16"/>
    <w:rsid w:val="00AB10DA"/>
    <w:rsid w:val="00B65896"/>
    <w:rsid w:val="00CB1D34"/>
    <w:rsid w:val="00D71A83"/>
    <w:rsid w:val="00D77C7C"/>
    <w:rsid w:val="00E66A58"/>
    <w:rsid w:val="00EA3CED"/>
    <w:rsid w:val="00EA4390"/>
    <w:rsid w:val="00EB7099"/>
    <w:rsid w:val="00EC672C"/>
    <w:rsid w:val="00F3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AE16-1702-4428-9B89-7A6720A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NS</cp:lastModifiedBy>
  <cp:revision>2</cp:revision>
  <dcterms:created xsi:type="dcterms:W3CDTF">2013-06-28T07:48:00Z</dcterms:created>
  <dcterms:modified xsi:type="dcterms:W3CDTF">2013-06-28T07:48:00Z</dcterms:modified>
</cp:coreProperties>
</file>